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刘德煌，郭家棣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煌，郭家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 农业中学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71.html</w:t>
      </w:r>
    </w:p>
    <w:p>
      <w:r>
        <w:t>更多相关图书推荐：https://www.jiaokey.com</w:t>
      </w:r>
    </w:p>
    <w:p>
      <w:r>
        <w:t>刘德煌，郭家棣编译 其他作品：https://www.jiaokey.com/tag/刘德煌，郭家棣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物理学 农业中学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